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7959AE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BBAB63" wp14:editId="15AABCC0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BAB6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7959AE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7959AE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1905A1"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7959AE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7959AE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9F6149" w:rsidRPr="007959AE" w:rsidRDefault="009F6149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B6D43" w:rsidRPr="007959AE" w:rsidRDefault="006B6D4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</w:t>
      </w:r>
    </w:p>
    <w:p w:rsidR="006B6D43" w:rsidRPr="007959AE" w:rsidRDefault="006B6D4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 of Academic Affairs</w:t>
      </w:r>
    </w:p>
    <w:p w:rsidR="00432F00" w:rsidRPr="007959AE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9D2ECA" w:rsidRPr="007959AE" w:rsidRDefault="00C33F7E" w:rsidP="00F815B2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Contract </w:t>
      </w:r>
      <w:r w:rsidR="0049713B"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newal</w:t>
      </w:r>
      <w:r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F815B2"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or Office Managers</w:t>
      </w:r>
    </w:p>
    <w:p w:rsidR="00034D92" w:rsidRPr="007959AE" w:rsidRDefault="00786F34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959AE">
        <w:rPr>
          <w:rFonts w:ascii="Times New Roman" w:hAnsi="Times New Roman" w:cs="Times New Roman"/>
          <w:sz w:val="20"/>
          <w:szCs w:val="20"/>
          <w:lang w:val="en-US"/>
        </w:rPr>
        <w:t xml:space="preserve">I recommend the contract </w:t>
      </w:r>
      <w:r w:rsidR="0049713B" w:rsidRPr="007959AE">
        <w:rPr>
          <w:rFonts w:ascii="Times New Roman" w:hAnsi="Times New Roman" w:cs="Times New Roman"/>
          <w:sz w:val="20"/>
          <w:szCs w:val="20"/>
          <w:lang w:val="en-US"/>
        </w:rPr>
        <w:t>renewal</w:t>
      </w:r>
      <w:r w:rsidRPr="007959AE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="0029509A" w:rsidRPr="007959A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959AE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7959A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ull – time / part – time</w:t>
      </w:r>
      <w:r w:rsidRPr="007959AE">
        <w:rPr>
          <w:rFonts w:ascii="Times New Roman" w:hAnsi="Times New Roman" w:cs="Times New Roman"/>
          <w:sz w:val="20"/>
          <w:szCs w:val="20"/>
          <w:lang w:val="en-US"/>
        </w:rPr>
        <w:t xml:space="preserve"> employee</w:t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  <w:t>Name</w:t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1630"/>
        <w:gridCol w:w="1321"/>
        <w:gridCol w:w="1218"/>
        <w:gridCol w:w="1004"/>
        <w:gridCol w:w="1208"/>
        <w:gridCol w:w="1208"/>
        <w:gridCol w:w="1208"/>
        <w:gridCol w:w="1237"/>
        <w:gridCol w:w="1732"/>
        <w:gridCol w:w="1418"/>
        <w:gridCol w:w="2126"/>
      </w:tblGrid>
      <w:tr w:rsidR="00C93058" w:rsidRPr="007959AE" w:rsidTr="008A3FC7">
        <w:trPr>
          <w:trHeight w:val="451"/>
        </w:trPr>
        <w:tc>
          <w:tcPr>
            <w:tcW w:w="1630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21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218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004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08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208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208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237" w:type="dxa"/>
            <w:vMerge w:val="restart"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C93058" w:rsidRPr="007959AE" w:rsidRDefault="00C93058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732" w:type="dxa"/>
          </w:tcPr>
          <w:p w:rsidR="00C93058" w:rsidRPr="007959AE" w:rsidRDefault="00C93058" w:rsidP="008A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418" w:type="dxa"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26" w:type="dxa"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C93058" w:rsidRPr="00067C20" w:rsidTr="008A3FC7">
        <w:trPr>
          <w:trHeight w:val="451"/>
        </w:trPr>
        <w:tc>
          <w:tcPr>
            <w:tcW w:w="1630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vMerge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gridSpan w:val="3"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C93058" w:rsidRPr="00067C20" w:rsidTr="008A3FC7">
        <w:trPr>
          <w:trHeight w:val="346"/>
        </w:trPr>
        <w:tc>
          <w:tcPr>
            <w:tcW w:w="1630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A47F4" w:rsidRDefault="006A47F4" w:rsidP="006A47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2E19F9" w:rsidRPr="007959AE" w:rsidRDefault="002E19F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2E19F9" w:rsidRPr="00067C20" w:rsidTr="00EF7489">
        <w:tc>
          <w:tcPr>
            <w:tcW w:w="8472" w:type="dxa"/>
            <w:gridSpan w:val="4"/>
            <w:shd w:val="clear" w:color="auto" w:fill="auto"/>
          </w:tcPr>
          <w:p w:rsidR="002E19F9" w:rsidRPr="007959AE" w:rsidRDefault="00C93058" w:rsidP="00EF7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itiator:</w:t>
            </w:r>
            <w:r w:rsidR="002E19F9"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2E19F9" w:rsidRPr="007959AE" w:rsidTr="00EF7489">
        <w:tc>
          <w:tcPr>
            <w:tcW w:w="3085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E19F9" w:rsidRPr="007959AE" w:rsidTr="00EF7489">
        <w:tc>
          <w:tcPr>
            <w:tcW w:w="3085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2E19F9" w:rsidRPr="007959AE" w:rsidRDefault="002E19F9" w:rsidP="002E19F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2E19F9" w:rsidRPr="00067C20" w:rsidTr="00EF7489">
        <w:tc>
          <w:tcPr>
            <w:tcW w:w="8472" w:type="dxa"/>
            <w:gridSpan w:val="4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pproved by Department Chair, if Initiator </w:t>
            </w:r>
            <w:r w:rsidR="00637380"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s </w:t>
            </w: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gram Director</w:t>
            </w:r>
          </w:p>
        </w:tc>
      </w:tr>
      <w:tr w:rsidR="002E19F9" w:rsidRPr="007959AE" w:rsidTr="00EF7489">
        <w:tc>
          <w:tcPr>
            <w:tcW w:w="3085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E19F9" w:rsidRPr="007959AE" w:rsidTr="00EF7489">
        <w:tc>
          <w:tcPr>
            <w:tcW w:w="3085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2E19F9" w:rsidRPr="007959AE" w:rsidRDefault="002E19F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76459" w:rsidRPr="007959AE" w:rsidRDefault="0057645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576459" w:rsidRPr="007959AE" w:rsidTr="00633C8E">
        <w:tc>
          <w:tcPr>
            <w:tcW w:w="534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959A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7959AE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76459" w:rsidRPr="007959AE" w:rsidTr="00633C8E">
        <w:tc>
          <w:tcPr>
            <w:tcW w:w="534" w:type="dxa"/>
            <w:shd w:val="clear" w:color="auto" w:fill="auto"/>
          </w:tcPr>
          <w:p w:rsidR="00576459" w:rsidRPr="007959AE" w:rsidRDefault="00576459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7959AE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E19F9" w:rsidRPr="007959AE" w:rsidRDefault="002E19F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76459" w:rsidRPr="007959AE" w:rsidRDefault="0057645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7087"/>
        <w:gridCol w:w="1985"/>
        <w:gridCol w:w="1984"/>
      </w:tblGrid>
      <w:tr w:rsidR="00637380" w:rsidRPr="007959AE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7959AE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7959AE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637380" w:rsidRPr="007959AE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637380" w:rsidRPr="007959AE" w:rsidTr="008A3FC7">
        <w:trPr>
          <w:trHeight w:val="204"/>
        </w:trPr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Chief Accountant 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8A3FC7" w:rsidRPr="00067C20" w:rsidTr="008A3FC7">
        <w:trPr>
          <w:trHeight w:val="204"/>
        </w:trPr>
        <w:tc>
          <w:tcPr>
            <w:tcW w:w="534" w:type="dxa"/>
            <w:shd w:val="clear" w:color="auto" w:fill="auto"/>
          </w:tcPr>
          <w:p w:rsidR="008A3FC7" w:rsidRPr="007959AE" w:rsidRDefault="008A3FC7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8A3FC7" w:rsidRPr="007959AE" w:rsidRDefault="008A3FC7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8A3FC7" w:rsidRPr="007959AE" w:rsidRDefault="008A3FC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8A3FC7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Financial Director / Head of Accounting</w:t>
            </w:r>
          </w:p>
        </w:tc>
        <w:tc>
          <w:tcPr>
            <w:tcW w:w="1985" w:type="dxa"/>
            <w:shd w:val="clear" w:color="auto" w:fill="auto"/>
          </w:tcPr>
          <w:p w:rsidR="008A3FC7" w:rsidRPr="007959AE" w:rsidRDefault="008A3FC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8A3FC7" w:rsidRPr="007959AE" w:rsidRDefault="008A3FC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067C20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Senior Financial Analyst</w:t>
            </w:r>
            <w:r w:rsidR="006F7512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067C20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F0661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F0661C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067C20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337C6B" w:rsidP="00337C6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Deputy Director of Grants Coordination Office </w:t>
            </w:r>
            <w:r w:rsidR="00637380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C93058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067C20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C93058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7959AE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D9289F" w:rsidRPr="007959AE" w:rsidRDefault="00D9289F" w:rsidP="00FE4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7959AE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51" w:rsidRDefault="00C26751" w:rsidP="000A7ECC">
      <w:pPr>
        <w:spacing w:after="0" w:line="240" w:lineRule="auto"/>
      </w:pPr>
      <w:r>
        <w:separator/>
      </w:r>
    </w:p>
  </w:endnote>
  <w:endnote w:type="continuationSeparator" w:id="0">
    <w:p w:rsidR="00C26751" w:rsidRDefault="00C26751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51" w:rsidRDefault="00C26751" w:rsidP="000A7ECC">
      <w:pPr>
        <w:spacing w:after="0" w:line="240" w:lineRule="auto"/>
      </w:pPr>
      <w:r>
        <w:separator/>
      </w:r>
    </w:p>
  </w:footnote>
  <w:footnote w:type="continuationSeparator" w:id="0">
    <w:p w:rsidR="00C26751" w:rsidRDefault="00C26751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22F0"/>
    <w:rsid w:val="00024DA9"/>
    <w:rsid w:val="00034D92"/>
    <w:rsid w:val="00067C20"/>
    <w:rsid w:val="00073C62"/>
    <w:rsid w:val="000817DC"/>
    <w:rsid w:val="000A7ECC"/>
    <w:rsid w:val="000B307B"/>
    <w:rsid w:val="000C48F6"/>
    <w:rsid w:val="00102322"/>
    <w:rsid w:val="00114177"/>
    <w:rsid w:val="0011652F"/>
    <w:rsid w:val="00130404"/>
    <w:rsid w:val="00160470"/>
    <w:rsid w:val="0017270D"/>
    <w:rsid w:val="001905A1"/>
    <w:rsid w:val="001B2721"/>
    <w:rsid w:val="002727E0"/>
    <w:rsid w:val="00284CBB"/>
    <w:rsid w:val="002874DE"/>
    <w:rsid w:val="0029509A"/>
    <w:rsid w:val="002C5194"/>
    <w:rsid w:val="002E19F9"/>
    <w:rsid w:val="00337C6B"/>
    <w:rsid w:val="0034367E"/>
    <w:rsid w:val="00344258"/>
    <w:rsid w:val="003472EF"/>
    <w:rsid w:val="003819B0"/>
    <w:rsid w:val="00385823"/>
    <w:rsid w:val="003C03CC"/>
    <w:rsid w:val="003D3DB8"/>
    <w:rsid w:val="003E28B8"/>
    <w:rsid w:val="00423F9B"/>
    <w:rsid w:val="00432F00"/>
    <w:rsid w:val="00443A95"/>
    <w:rsid w:val="00453CF5"/>
    <w:rsid w:val="004827D0"/>
    <w:rsid w:val="00486F8A"/>
    <w:rsid w:val="0049713B"/>
    <w:rsid w:val="004C2F4C"/>
    <w:rsid w:val="004D7B38"/>
    <w:rsid w:val="00566E18"/>
    <w:rsid w:val="00576459"/>
    <w:rsid w:val="005865EC"/>
    <w:rsid w:val="00592722"/>
    <w:rsid w:val="005B4E17"/>
    <w:rsid w:val="006010F8"/>
    <w:rsid w:val="00637380"/>
    <w:rsid w:val="006A47F4"/>
    <w:rsid w:val="006B6D43"/>
    <w:rsid w:val="006C6D49"/>
    <w:rsid w:val="006D2280"/>
    <w:rsid w:val="006F7512"/>
    <w:rsid w:val="00715A06"/>
    <w:rsid w:val="00730C15"/>
    <w:rsid w:val="0076622A"/>
    <w:rsid w:val="00786F34"/>
    <w:rsid w:val="00794B31"/>
    <w:rsid w:val="007959AE"/>
    <w:rsid w:val="007A51FB"/>
    <w:rsid w:val="007D7D64"/>
    <w:rsid w:val="00803508"/>
    <w:rsid w:val="00844A81"/>
    <w:rsid w:val="00851CBC"/>
    <w:rsid w:val="008532E0"/>
    <w:rsid w:val="00876E4C"/>
    <w:rsid w:val="008878B0"/>
    <w:rsid w:val="008A2839"/>
    <w:rsid w:val="008A3FC7"/>
    <w:rsid w:val="008B36B3"/>
    <w:rsid w:val="008D047A"/>
    <w:rsid w:val="008D662D"/>
    <w:rsid w:val="008F2306"/>
    <w:rsid w:val="008F320C"/>
    <w:rsid w:val="008F68E4"/>
    <w:rsid w:val="00903E9F"/>
    <w:rsid w:val="00911CC5"/>
    <w:rsid w:val="009240CB"/>
    <w:rsid w:val="00932BEF"/>
    <w:rsid w:val="00933AEB"/>
    <w:rsid w:val="009360A2"/>
    <w:rsid w:val="0093772F"/>
    <w:rsid w:val="009B07B2"/>
    <w:rsid w:val="009D2ECA"/>
    <w:rsid w:val="009D6DCC"/>
    <w:rsid w:val="009E33C2"/>
    <w:rsid w:val="009F41FA"/>
    <w:rsid w:val="009F6149"/>
    <w:rsid w:val="00A10310"/>
    <w:rsid w:val="00A20D52"/>
    <w:rsid w:val="00A43CF1"/>
    <w:rsid w:val="00A55586"/>
    <w:rsid w:val="00A75826"/>
    <w:rsid w:val="00A75F87"/>
    <w:rsid w:val="00A85E0A"/>
    <w:rsid w:val="00A91CF8"/>
    <w:rsid w:val="00AF24B5"/>
    <w:rsid w:val="00B001A1"/>
    <w:rsid w:val="00B01DF1"/>
    <w:rsid w:val="00B9178C"/>
    <w:rsid w:val="00B9749A"/>
    <w:rsid w:val="00BC3294"/>
    <w:rsid w:val="00C26751"/>
    <w:rsid w:val="00C33F7E"/>
    <w:rsid w:val="00C342DC"/>
    <w:rsid w:val="00C65B4A"/>
    <w:rsid w:val="00C93058"/>
    <w:rsid w:val="00CB7E5B"/>
    <w:rsid w:val="00D03EF3"/>
    <w:rsid w:val="00D05656"/>
    <w:rsid w:val="00D25585"/>
    <w:rsid w:val="00D25F87"/>
    <w:rsid w:val="00D31AF7"/>
    <w:rsid w:val="00D71746"/>
    <w:rsid w:val="00D9289F"/>
    <w:rsid w:val="00E101D1"/>
    <w:rsid w:val="00E24AEF"/>
    <w:rsid w:val="00E57E7C"/>
    <w:rsid w:val="00E60FF4"/>
    <w:rsid w:val="00EA4B35"/>
    <w:rsid w:val="00EF6B14"/>
    <w:rsid w:val="00F0661C"/>
    <w:rsid w:val="00F30379"/>
    <w:rsid w:val="00F716D7"/>
    <w:rsid w:val="00F815B2"/>
    <w:rsid w:val="00F85921"/>
    <w:rsid w:val="00F94DE2"/>
    <w:rsid w:val="00F9555D"/>
    <w:rsid w:val="00FA09BC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506A5C-9E1D-4668-922E-4B531C95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D0E-754F-4152-9539-BB5CB6E4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23</cp:revision>
  <cp:lastPrinted>2019-07-17T03:42:00Z</cp:lastPrinted>
  <dcterms:created xsi:type="dcterms:W3CDTF">2019-07-22T09:05:00Z</dcterms:created>
  <dcterms:modified xsi:type="dcterms:W3CDTF">2023-08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382d1b05d1b83211abc454bb62c089ece8e8baa7a48ba4453479d5e4d47966</vt:lpwstr>
  </property>
</Properties>
</file>